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F6A0D" w14:textId="045F38EA" w:rsidR="00EF2A1A" w:rsidRPr="008F2F90" w:rsidRDefault="00EF2A1A" w:rsidP="00610947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bookmarkStart w:id="0" w:name="_Toc134304238"/>
      <w:bookmarkStart w:id="1" w:name="_Toc134308124"/>
      <w:r w:rsidRPr="008F2F90">
        <w:rPr>
          <w:rFonts w:ascii="Times New Roman" w:hAnsi="Times New Roman" w:cs="Times New Roman"/>
          <w:b/>
          <w:bCs/>
        </w:rPr>
        <w:t>Market Timing Strategy</w:t>
      </w:r>
      <w:r w:rsidR="004C7178">
        <w:rPr>
          <w:rFonts w:ascii="Times New Roman" w:hAnsi="Times New Roman" w:cs="Times New Roman"/>
          <w:b/>
          <w:bCs/>
        </w:rPr>
        <w:t xml:space="preserve"> In U.K</w:t>
      </w:r>
    </w:p>
    <w:p w14:paraId="7C657B48" w14:textId="0FB34405" w:rsidR="008A4EE4" w:rsidRPr="008F2F90" w:rsidRDefault="008A4EE4" w:rsidP="00610947">
      <w:pPr>
        <w:pStyle w:val="Heading1"/>
        <w:numPr>
          <w:ilvl w:val="0"/>
          <w:numId w:val="6"/>
        </w:num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  <w:r w:rsidRPr="008F2F90">
        <w:rPr>
          <w:rFonts w:cs="Times New Roman"/>
          <w:b/>
          <w:bCs/>
          <w:sz w:val="22"/>
          <w:szCs w:val="22"/>
          <w:u w:val="single"/>
        </w:rPr>
        <w:t>Executive summary</w:t>
      </w:r>
      <w:bookmarkEnd w:id="0"/>
      <w:bookmarkEnd w:id="1"/>
    </w:p>
    <w:p w14:paraId="3842702E" w14:textId="1755FF95" w:rsidR="000113CA" w:rsidRPr="008F2F90" w:rsidRDefault="00CE2FB6" w:rsidP="0061094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The paper address</w:t>
      </w:r>
      <w:r w:rsidR="00554DBB" w:rsidRPr="008F2F90">
        <w:rPr>
          <w:rFonts w:ascii="Times New Roman" w:hAnsi="Times New Roman" w:cs="Times New Roman"/>
        </w:rPr>
        <w:t xml:space="preserve">es </w:t>
      </w:r>
      <w:r w:rsidRPr="008F2F90">
        <w:rPr>
          <w:rFonts w:ascii="Times New Roman" w:hAnsi="Times New Roman" w:cs="Times New Roman"/>
        </w:rPr>
        <w:t xml:space="preserve">to tackle the hypothesis that: Does </w:t>
      </w:r>
      <w:r w:rsidR="00554DBB" w:rsidRPr="008F2F90">
        <w:rPr>
          <w:rFonts w:ascii="Times New Roman" w:hAnsi="Times New Roman" w:cs="Times New Roman"/>
        </w:rPr>
        <w:t>Market Timing in U</w:t>
      </w:r>
      <w:r w:rsidR="004C7178">
        <w:rPr>
          <w:rFonts w:ascii="Times New Roman" w:hAnsi="Times New Roman" w:cs="Times New Roman"/>
        </w:rPr>
        <w:t>.</w:t>
      </w:r>
      <w:r w:rsidR="00554DBB" w:rsidRPr="008F2F90">
        <w:rPr>
          <w:rFonts w:ascii="Times New Roman" w:hAnsi="Times New Roman" w:cs="Times New Roman"/>
        </w:rPr>
        <w:t>K</w:t>
      </w:r>
      <w:r w:rsidR="004C7178">
        <w:rPr>
          <w:rFonts w:ascii="Times New Roman" w:hAnsi="Times New Roman" w:cs="Times New Roman"/>
        </w:rPr>
        <w:t>.</w:t>
      </w:r>
      <w:r w:rsidR="00554DBB" w:rsidRPr="008F2F90">
        <w:rPr>
          <w:rFonts w:ascii="Times New Roman" w:hAnsi="Times New Roman" w:cs="Times New Roman"/>
        </w:rPr>
        <w:t xml:space="preserve"> </w:t>
      </w:r>
      <w:r w:rsidRPr="008F2F90">
        <w:rPr>
          <w:rFonts w:ascii="Times New Roman" w:hAnsi="Times New Roman" w:cs="Times New Roman"/>
        </w:rPr>
        <w:t xml:space="preserve">can gererate profits which can beat the </w:t>
      </w:r>
      <w:r w:rsidR="00742583" w:rsidRPr="008F2F90">
        <w:rPr>
          <w:rFonts w:ascii="Times New Roman" w:hAnsi="Times New Roman" w:cs="Times New Roman"/>
        </w:rPr>
        <w:t>Buy and Hold approach</w:t>
      </w:r>
      <w:r w:rsidRPr="008F2F90">
        <w:rPr>
          <w:rFonts w:ascii="Times New Roman" w:hAnsi="Times New Roman" w:cs="Times New Roman"/>
        </w:rPr>
        <w:t>?</w:t>
      </w:r>
      <w:r w:rsidR="00CA0657" w:rsidRPr="008F2F90">
        <w:rPr>
          <w:rFonts w:ascii="Times New Roman" w:hAnsi="Times New Roman" w:cs="Times New Roman"/>
        </w:rPr>
        <w:t xml:space="preserve"> </w:t>
      </w:r>
      <w:r w:rsidR="00DC2F73" w:rsidRPr="008F2F90">
        <w:rPr>
          <w:rFonts w:ascii="Times New Roman" w:hAnsi="Times New Roman" w:cs="Times New Roman"/>
        </w:rPr>
        <w:t xml:space="preserve">We also analyse the risk metrics of this </w:t>
      </w:r>
      <w:r w:rsidR="00554DBB" w:rsidRPr="008F2F90">
        <w:rPr>
          <w:rFonts w:ascii="Times New Roman" w:hAnsi="Times New Roman" w:cs="Times New Roman"/>
        </w:rPr>
        <w:t xml:space="preserve">strategy </w:t>
      </w:r>
      <w:r w:rsidR="00DC2F73" w:rsidRPr="008F2F90">
        <w:rPr>
          <w:rFonts w:ascii="Times New Roman" w:hAnsi="Times New Roman" w:cs="Times New Roman"/>
        </w:rPr>
        <w:t xml:space="preserve">like Sharpe ratio, </w:t>
      </w:r>
      <w:r w:rsidR="0033284C" w:rsidRPr="008F2F90">
        <w:rPr>
          <w:rFonts w:ascii="Times New Roman" w:hAnsi="Times New Roman" w:cs="Times New Roman"/>
        </w:rPr>
        <w:t>return, volatility, ect.</w:t>
      </w:r>
    </w:p>
    <w:p w14:paraId="1C8B1FCE" w14:textId="3767185A" w:rsidR="00524EB9" w:rsidRPr="008F2F90" w:rsidRDefault="008A4EE4" w:rsidP="00610947">
      <w:pPr>
        <w:pStyle w:val="Heading1"/>
        <w:numPr>
          <w:ilvl w:val="0"/>
          <w:numId w:val="6"/>
        </w:num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  <w:bookmarkStart w:id="2" w:name="_Toc134304240"/>
      <w:bookmarkStart w:id="3" w:name="_Toc134308126"/>
      <w:r w:rsidRPr="008F2F90">
        <w:rPr>
          <w:rFonts w:cs="Times New Roman"/>
          <w:b/>
          <w:bCs/>
          <w:sz w:val="22"/>
          <w:szCs w:val="22"/>
          <w:u w:val="single"/>
        </w:rPr>
        <w:t>Data</w:t>
      </w:r>
      <w:bookmarkEnd w:id="2"/>
      <w:r w:rsidR="00524EB9" w:rsidRPr="008F2F90">
        <w:rPr>
          <w:rFonts w:cs="Times New Roman"/>
          <w:b/>
          <w:bCs/>
          <w:sz w:val="22"/>
          <w:szCs w:val="22"/>
          <w:u w:val="single"/>
        </w:rPr>
        <w:t xml:space="preserve"> description</w:t>
      </w:r>
      <w:bookmarkEnd w:id="3"/>
    </w:p>
    <w:p w14:paraId="1B9017F9" w14:textId="519FD1F3" w:rsidR="006D1986" w:rsidRPr="008F2F90" w:rsidRDefault="009C1E96" w:rsidP="0061094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We</w:t>
      </w:r>
      <w:r w:rsidR="004947D5" w:rsidRPr="008F2F90">
        <w:rPr>
          <w:rFonts w:ascii="Times New Roman" w:hAnsi="Times New Roman" w:cs="Times New Roman"/>
        </w:rPr>
        <w:t xml:space="preserve"> obtain the daily </w:t>
      </w:r>
      <w:r w:rsidR="00623ABA" w:rsidRPr="008F2F90">
        <w:rPr>
          <w:rFonts w:ascii="Times New Roman" w:hAnsi="Times New Roman" w:cs="Times New Roman"/>
        </w:rPr>
        <w:t xml:space="preserve">UK </w:t>
      </w:r>
      <w:r w:rsidR="00EF2A1A" w:rsidRPr="008F2F90">
        <w:rPr>
          <w:rFonts w:ascii="Times New Roman" w:hAnsi="Times New Roman" w:cs="Times New Roman"/>
        </w:rPr>
        <w:t xml:space="preserve">index </w:t>
      </w:r>
      <w:r w:rsidR="004947D5" w:rsidRPr="008F2F90">
        <w:rPr>
          <w:rFonts w:ascii="Times New Roman" w:hAnsi="Times New Roman" w:cs="Times New Roman"/>
        </w:rPr>
        <w:t>during</w:t>
      </w:r>
      <w:r w:rsidRPr="008F2F90">
        <w:rPr>
          <w:rFonts w:ascii="Times New Roman" w:hAnsi="Times New Roman" w:cs="Times New Roman"/>
        </w:rPr>
        <w:t xml:space="preserve"> a period of </w:t>
      </w:r>
      <w:r w:rsidR="009C2509" w:rsidRPr="008F2F90">
        <w:rPr>
          <w:rFonts w:ascii="Times New Roman" w:hAnsi="Times New Roman" w:cs="Times New Roman"/>
        </w:rPr>
        <w:t>over</w:t>
      </w:r>
      <w:r w:rsidR="000D6442" w:rsidRPr="008F2F90">
        <w:rPr>
          <w:rFonts w:ascii="Times New Roman" w:hAnsi="Times New Roman" w:cs="Times New Roman"/>
        </w:rPr>
        <w:t xml:space="preserve"> </w:t>
      </w:r>
      <w:r w:rsidR="00EF2A1A" w:rsidRPr="008F2F90">
        <w:rPr>
          <w:rFonts w:ascii="Times New Roman" w:hAnsi="Times New Roman" w:cs="Times New Roman"/>
        </w:rPr>
        <w:t>4</w:t>
      </w:r>
      <w:r w:rsidRPr="008F2F90">
        <w:rPr>
          <w:rFonts w:ascii="Times New Roman" w:hAnsi="Times New Roman" w:cs="Times New Roman"/>
        </w:rPr>
        <w:t xml:space="preserve">0 years: from </w:t>
      </w:r>
      <w:r w:rsidR="00EF2A1A" w:rsidRPr="008F2F90">
        <w:rPr>
          <w:rFonts w:ascii="Times New Roman" w:hAnsi="Times New Roman" w:cs="Times New Roman"/>
        </w:rPr>
        <w:t>Feb 1982</w:t>
      </w:r>
      <w:r w:rsidRPr="008F2F90">
        <w:rPr>
          <w:rFonts w:ascii="Times New Roman" w:hAnsi="Times New Roman" w:cs="Times New Roman"/>
        </w:rPr>
        <w:t xml:space="preserve"> to Dec 2022.</w:t>
      </w:r>
      <w:r w:rsidR="007E7AFD" w:rsidRPr="008F2F90">
        <w:rPr>
          <w:rFonts w:ascii="Times New Roman" w:hAnsi="Times New Roman" w:cs="Times New Roman"/>
        </w:rPr>
        <w:t xml:space="preserve"> The data for </w:t>
      </w:r>
      <w:r w:rsidR="00ED2CAB" w:rsidRPr="008F2F90">
        <w:rPr>
          <w:rFonts w:ascii="Times New Roman" w:hAnsi="Times New Roman" w:cs="Times New Roman"/>
        </w:rPr>
        <w:t xml:space="preserve">Index </w:t>
      </w:r>
      <w:r w:rsidR="007E7AFD" w:rsidRPr="008F2F90">
        <w:rPr>
          <w:rFonts w:ascii="Times New Roman" w:hAnsi="Times New Roman" w:cs="Times New Roman"/>
        </w:rPr>
        <w:t xml:space="preserve">was downloaded directly from the website </w:t>
      </w:r>
      <w:r w:rsidR="007B53BF" w:rsidRPr="008F2F90">
        <w:rPr>
          <w:rFonts w:ascii="Times New Roman" w:hAnsi="Times New Roman" w:cs="Times New Roman"/>
        </w:rPr>
        <w:t>Investing.com</w:t>
      </w:r>
      <w:r w:rsidR="007E7AFD" w:rsidRPr="008F2F90">
        <w:rPr>
          <w:rFonts w:ascii="Times New Roman" w:hAnsi="Times New Roman" w:cs="Times New Roman"/>
        </w:rPr>
        <w:t xml:space="preserve"> and was carefully cleaned</w:t>
      </w:r>
      <w:r w:rsidR="00524EB9" w:rsidRPr="008F2F90">
        <w:rPr>
          <w:rFonts w:ascii="Times New Roman" w:hAnsi="Times New Roman" w:cs="Times New Roman"/>
        </w:rPr>
        <w:t xml:space="preserve"> for analysis purposes.</w:t>
      </w:r>
      <w:r w:rsidR="000C6316" w:rsidRPr="008F2F90">
        <w:rPr>
          <w:rFonts w:ascii="Times New Roman" w:hAnsi="Times New Roman" w:cs="Times New Roman"/>
        </w:rPr>
        <w:t xml:space="preserve"> The CAPE and 1M UK treasury Bond was obtained from Barclays and Investing websites, respectively.</w:t>
      </w:r>
    </w:p>
    <w:p w14:paraId="321F17E8" w14:textId="583ED8AF" w:rsidR="008A6633" w:rsidRPr="008F2F90" w:rsidRDefault="0081146A" w:rsidP="0081146A">
      <w:pPr>
        <w:pStyle w:val="Heading1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  <w:b/>
          <w:bCs/>
          <w:sz w:val="22"/>
          <w:szCs w:val="22"/>
          <w:u w:val="single"/>
        </w:rPr>
        <w:t>Predictive power of CAPE</w:t>
      </w:r>
      <w:r w:rsidR="00B05617" w:rsidRPr="008F2F90">
        <w:rPr>
          <w:rFonts w:cs="Times New Roman"/>
          <w:noProof/>
        </w:rPr>
        <w:drawing>
          <wp:inline distT="0" distB="0" distL="0" distR="0" wp14:anchorId="1BE4660F" wp14:editId="17C253C0">
            <wp:extent cx="6015038" cy="2590800"/>
            <wp:effectExtent l="0" t="0" r="508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BC2681-6E0C-4AFA-8CF6-7F7720D765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D95AF" w14:textId="48513119" w:rsidR="008A6633" w:rsidRPr="008F2F90" w:rsidRDefault="008A6633" w:rsidP="008A6633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BC01D9" w:rsidRPr="008F2F9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. Equity 10-year returns sorted by starting CAPE Valuation, 1982–2022</w:t>
      </w:r>
    </w:p>
    <w:p w14:paraId="2D3E0961" w14:textId="37C0AFDE" w:rsidR="004D629A" w:rsidRPr="008F2F90" w:rsidRDefault="00B86210" w:rsidP="00610947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hart 1 shows the average rate of excess returns (over cash) for UK index for 10-year period and sorting by CAPE ratio, using data from </w:t>
      </w:r>
      <w:r w:rsidR="00892A59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Jan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1982 til </w:t>
      </w:r>
      <w:r w:rsidR="00892A59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ec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2022. </w:t>
      </w:r>
      <w:r w:rsidR="0037638E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s we can clearly see that, lower valuations for CAPE predicting higher returns (and vice versa) does indeed appear solid.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ot only that, the index </w:t>
      </w:r>
      <w:r w:rsidR="00F012ED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turn shows a poor performance over treasury bond 1M return. That is the reason why the excess returns for the CAPE buckets (above 14.26) are negative.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However, as we already know that based on the original paper, there is an important hindsight bias: we used a full history data to define quintiles.</w:t>
      </w:r>
      <w:r w:rsidR="00F04D7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456A23D6" w14:textId="77777777" w:rsidR="00BC01D9" w:rsidRPr="008F2F90" w:rsidRDefault="00BC01D9" w:rsidP="00BC01D9">
      <w:pPr>
        <w:keepNext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232708" wp14:editId="0B9ABBAC">
            <wp:extent cx="5943600" cy="2498090"/>
            <wp:effectExtent l="0" t="0" r="0" b="1651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C924BBB-C912-4CC2-93F0-30E8C0B54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C4A3F4" w14:textId="42B98AC3" w:rsidR="004D629A" w:rsidRDefault="00BC01D9" w:rsidP="00010711">
      <w:pPr>
        <w:pStyle w:val="Caption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8F2F9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2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. equity returns sorted by starting valuation based on rolling 10-year window, 1982–2020</w:t>
      </w:r>
    </w:p>
    <w:p w14:paraId="630D2EFC" w14:textId="38F2A88A" w:rsidR="00AB75AA" w:rsidRPr="00AB75AA" w:rsidRDefault="00AB75AA" w:rsidP="00721429">
      <w:pPr>
        <w:jc w:val="both"/>
      </w:pPr>
      <w:r>
        <w:t>Chart 2 removes the hindsight bias by using a 10-year rolling of past data. It also add 1-year and 3-month returns. The pattern</w:t>
      </w:r>
      <w:r w:rsidR="00721429">
        <w:t>s</w:t>
      </w:r>
      <w:r>
        <w:t xml:space="preserve"> </w:t>
      </w:r>
      <w:r w:rsidR="00721429">
        <w:t>are</w:t>
      </w:r>
      <w:r>
        <w:t xml:space="preserve"> not so clear for shorter periods, epecially in the 5</w:t>
      </w:r>
      <w:r w:rsidRPr="00AB75AA">
        <w:rPr>
          <w:vertAlign w:val="superscript"/>
        </w:rPr>
        <w:t>th</w:t>
      </w:r>
      <w:r>
        <w:t xml:space="preserve"> quintile, they did not so outperform the other</w:t>
      </w:r>
      <w:r w:rsidR="000271E8">
        <w:t xml:space="preserve"> quintile</w:t>
      </w:r>
      <w:r w:rsidR="00767FD4">
        <w:t>s</w:t>
      </w:r>
      <w:r>
        <w:t xml:space="preserve">. </w:t>
      </w:r>
    </w:p>
    <w:p w14:paraId="5CB618F5" w14:textId="6C83B97C" w:rsidR="00A55D57" w:rsidRPr="008F2F90" w:rsidRDefault="00A55D57" w:rsidP="00A55D57">
      <w:pPr>
        <w:pStyle w:val="Caption"/>
        <w:keepNext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Table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0D16C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 EP </w:t>
      </w:r>
      <w:r w:rsidR="00242B6F"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(1/CAPE) </w:t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>as explanatory variable of future equity return 1982–2022</w:t>
      </w:r>
      <w:r w:rsidR="008438ED"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 (in samp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8"/>
        <w:gridCol w:w="2248"/>
        <w:gridCol w:w="2248"/>
      </w:tblGrid>
      <w:tr w:rsidR="00A55D57" w:rsidRPr="008F2F90" w14:paraId="7B02EEBD" w14:textId="77777777" w:rsidTr="00A55D57">
        <w:tc>
          <w:tcPr>
            <w:tcW w:w="2246" w:type="dxa"/>
          </w:tcPr>
          <w:p w14:paraId="42B4743C" w14:textId="77777777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388C3DF5" w14:textId="1D658884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0Y</w:t>
            </w:r>
          </w:p>
        </w:tc>
        <w:tc>
          <w:tcPr>
            <w:tcW w:w="2248" w:type="dxa"/>
          </w:tcPr>
          <w:p w14:paraId="1FDBF21F" w14:textId="1AFF328E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Y</w:t>
            </w:r>
          </w:p>
        </w:tc>
        <w:tc>
          <w:tcPr>
            <w:tcW w:w="2248" w:type="dxa"/>
          </w:tcPr>
          <w:p w14:paraId="53E45E4F" w14:textId="5565FCF8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M</w:t>
            </w:r>
          </w:p>
        </w:tc>
      </w:tr>
      <w:tr w:rsidR="00A55D57" w:rsidRPr="008F2F90" w14:paraId="036D2171" w14:textId="77777777" w:rsidTr="00A55D57">
        <w:tc>
          <w:tcPr>
            <w:tcW w:w="2246" w:type="dxa"/>
          </w:tcPr>
          <w:p w14:paraId="3A8DB408" w14:textId="552B3DA5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2248" w:type="dxa"/>
          </w:tcPr>
          <w:p w14:paraId="495A4926" w14:textId="7DB5950B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2248" w:type="dxa"/>
          </w:tcPr>
          <w:p w14:paraId="69407BFB" w14:textId="7DACBA97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2248" w:type="dxa"/>
          </w:tcPr>
          <w:p w14:paraId="69E14DA8" w14:textId="4D64DE24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5.66</w:t>
            </w:r>
          </w:p>
        </w:tc>
      </w:tr>
      <w:tr w:rsidR="00A55D57" w:rsidRPr="008F2F90" w14:paraId="341CD211" w14:textId="77777777" w:rsidTr="00A55D57">
        <w:tc>
          <w:tcPr>
            <w:tcW w:w="2246" w:type="dxa"/>
          </w:tcPr>
          <w:p w14:paraId="0CA8A5C0" w14:textId="48C1441E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2248" w:type="dxa"/>
          </w:tcPr>
          <w:p w14:paraId="6A23C667" w14:textId="612D3389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7.24</w:t>
            </w:r>
          </w:p>
        </w:tc>
        <w:tc>
          <w:tcPr>
            <w:tcW w:w="2248" w:type="dxa"/>
          </w:tcPr>
          <w:p w14:paraId="3CEB64FB" w14:textId="7BB76DB2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0.89</w:t>
            </w:r>
          </w:p>
        </w:tc>
        <w:tc>
          <w:tcPr>
            <w:tcW w:w="2248" w:type="dxa"/>
          </w:tcPr>
          <w:p w14:paraId="2D8DCDCC" w14:textId="5F42CA14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2.99</w:t>
            </w:r>
          </w:p>
        </w:tc>
      </w:tr>
      <w:tr w:rsidR="00A55D57" w:rsidRPr="008F2F90" w14:paraId="2594FD19" w14:textId="77777777" w:rsidTr="00A55D57">
        <w:tc>
          <w:tcPr>
            <w:tcW w:w="2246" w:type="dxa"/>
          </w:tcPr>
          <w:p w14:paraId="50B3B08A" w14:textId="02199A97" w:rsidR="00A55D57" w:rsidRPr="008F2F90" w:rsidRDefault="00A55D5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2248" w:type="dxa"/>
          </w:tcPr>
          <w:p w14:paraId="2299D814" w14:textId="6D3B22EC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248" w:type="dxa"/>
          </w:tcPr>
          <w:p w14:paraId="18887A39" w14:textId="1AB5C0C4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248" w:type="dxa"/>
          </w:tcPr>
          <w:p w14:paraId="46C59940" w14:textId="0BB755FB" w:rsidR="00A55D57" w:rsidRPr="008F2F90" w:rsidRDefault="00BD52B7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2</w:t>
            </w:r>
          </w:p>
        </w:tc>
      </w:tr>
    </w:tbl>
    <w:p w14:paraId="3B296248" w14:textId="77777777" w:rsidR="006F10F3" w:rsidRPr="008F2F90" w:rsidRDefault="006F10F3" w:rsidP="006F10F3">
      <w:pPr>
        <w:spacing w:after="0"/>
      </w:pPr>
    </w:p>
    <w:p w14:paraId="127BB813" w14:textId="0774839A" w:rsidR="00611259" w:rsidRPr="008F2F90" w:rsidRDefault="0084637E" w:rsidP="00610947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 xml:space="preserve">This table shows a strong relationship between 10Y returns and UK index. </w:t>
      </w:r>
      <w:r w:rsidR="00C704F2" w:rsidRPr="008F2F90">
        <w:rPr>
          <w:rFonts w:ascii="Times New Roman" w:hAnsi="Times New Roman" w:cs="Times New Roman"/>
        </w:rPr>
        <w:t xml:space="preserve">The </w:t>
      </w:r>
      <w:r w:rsidRPr="008F2F90">
        <w:rPr>
          <w:rFonts w:ascii="Times New Roman" w:hAnsi="Times New Roman" w:cs="Times New Roman"/>
        </w:rPr>
        <w:t>linear regression model</w:t>
      </w:r>
      <w:r w:rsidR="000F5706" w:rsidRPr="008F2F90">
        <w:rPr>
          <w:rFonts w:ascii="Times New Roman" w:hAnsi="Times New Roman" w:cs="Times New Roman"/>
        </w:rPr>
        <w:t xml:space="preserve"> </w:t>
      </w:r>
      <w:r w:rsidR="006F10F3" w:rsidRPr="008F2F90">
        <w:rPr>
          <w:rFonts w:ascii="Times New Roman" w:hAnsi="Times New Roman" w:cs="Times New Roman"/>
        </w:rPr>
        <w:t>with R-squared of 0.45, indicating that approximately 45% of the variation in future equity returns can be explained by EP.</w:t>
      </w:r>
      <w:r w:rsidR="008626AA" w:rsidRPr="008F2F90">
        <w:rPr>
          <w:rFonts w:ascii="Times New Roman" w:hAnsi="Times New Roman" w:cs="Times New Roman"/>
        </w:rPr>
        <w:t xml:space="preserve"> The high T-statistic also suggests </w:t>
      </w:r>
      <w:r w:rsidR="000F5706" w:rsidRPr="008F2F90">
        <w:rPr>
          <w:rFonts w:ascii="Times New Roman" w:hAnsi="Times New Roman" w:cs="Times New Roman"/>
        </w:rPr>
        <w:t xml:space="preserve"> </w:t>
      </w:r>
      <w:r w:rsidR="006846A4" w:rsidRPr="008F2F90">
        <w:rPr>
          <w:rFonts w:ascii="Times New Roman" w:hAnsi="Times New Roman" w:cs="Times New Roman"/>
        </w:rPr>
        <w:t xml:space="preserve">the relationship between EP and future equity </w:t>
      </w:r>
      <w:r w:rsidR="006843B6" w:rsidRPr="008F2F90">
        <w:rPr>
          <w:rFonts w:ascii="Times New Roman" w:hAnsi="Times New Roman" w:cs="Times New Roman"/>
        </w:rPr>
        <w:t xml:space="preserve">10Y </w:t>
      </w:r>
      <w:r w:rsidR="006846A4" w:rsidRPr="008F2F90">
        <w:rPr>
          <w:rFonts w:ascii="Times New Roman" w:hAnsi="Times New Roman" w:cs="Times New Roman"/>
        </w:rPr>
        <w:t>returns is highly robust and reliable</w:t>
      </w:r>
      <w:r w:rsidR="00AE3A13" w:rsidRPr="008F2F90">
        <w:rPr>
          <w:rFonts w:ascii="Times New Roman" w:hAnsi="Times New Roman" w:cs="Times New Roman"/>
        </w:rPr>
        <w:t xml:space="preserve">. While the relationship between 1Y return or 1M return and the Index appears EP has very limited explanatory power in predicting or understanding future equity </w:t>
      </w:r>
      <w:r w:rsidR="00AF4A3F" w:rsidRPr="008F2F90">
        <w:rPr>
          <w:rFonts w:ascii="Times New Roman" w:hAnsi="Times New Roman" w:cs="Times New Roman"/>
        </w:rPr>
        <w:t xml:space="preserve">1Y or 1M </w:t>
      </w:r>
      <w:r w:rsidR="00AE3A13" w:rsidRPr="008F2F90">
        <w:rPr>
          <w:rFonts w:ascii="Times New Roman" w:hAnsi="Times New Roman" w:cs="Times New Roman"/>
        </w:rPr>
        <w:t>returns</w:t>
      </w:r>
      <w:r w:rsidR="00351018" w:rsidRPr="008F2F90">
        <w:rPr>
          <w:rFonts w:ascii="Times New Roman" w:hAnsi="Times New Roman" w:cs="Times New Roman"/>
        </w:rPr>
        <w:t>.</w:t>
      </w:r>
    </w:p>
    <w:p w14:paraId="2F515F22" w14:textId="77777777" w:rsidR="00611259" w:rsidRPr="00610947" w:rsidRDefault="00611259" w:rsidP="00611259">
      <w:pPr>
        <w:pStyle w:val="Heading1"/>
        <w:numPr>
          <w:ilvl w:val="0"/>
          <w:numId w:val="6"/>
        </w:numPr>
        <w:spacing w:line="360" w:lineRule="auto"/>
        <w:rPr>
          <w:rFonts w:cs="Times New Roman"/>
          <w:b/>
          <w:bCs/>
          <w:sz w:val="22"/>
          <w:szCs w:val="22"/>
          <w:u w:val="single"/>
        </w:rPr>
      </w:pPr>
      <w:r w:rsidRPr="00610947">
        <w:rPr>
          <w:rFonts w:cs="Times New Roman"/>
          <w:b/>
          <w:bCs/>
          <w:sz w:val="22"/>
          <w:szCs w:val="22"/>
          <w:u w:val="single"/>
        </w:rPr>
        <w:t>Market timing strategy</w:t>
      </w:r>
    </w:p>
    <w:p w14:paraId="513251DF" w14:textId="16912B0E" w:rsidR="00611259" w:rsidRPr="00610947" w:rsidRDefault="001B63B1" w:rsidP="001B63B1">
      <w:pPr>
        <w:pStyle w:val="Heading1"/>
        <w:rPr>
          <w:rFonts w:cs="Times New Roman"/>
        </w:rPr>
      </w:pPr>
      <w:r w:rsidRPr="00610947">
        <w:rPr>
          <w:rFonts w:cs="Times New Roman"/>
        </w:rPr>
        <w:t>4.1 Methodology</w:t>
      </w:r>
    </w:p>
    <w:p w14:paraId="22C29152" w14:textId="1B6BEF31" w:rsidR="007F5DE6" w:rsidRPr="00610947" w:rsidRDefault="007F5DE6" w:rsidP="00610947">
      <w:pPr>
        <w:spacing w:line="276" w:lineRule="auto"/>
        <w:jc w:val="both"/>
        <w:rPr>
          <w:rFonts w:ascii="Times New Roman" w:hAnsi="Times New Roman" w:cs="Times New Roman"/>
        </w:rPr>
      </w:pPr>
      <w:r w:rsidRPr="00610947">
        <w:rPr>
          <w:rFonts w:ascii="Times New Roman" w:hAnsi="Times New Roman" w:cs="Times New Roman"/>
        </w:rPr>
        <w:t>We construct the market timing signal based on the current E/P and its rolling 10Y Median scaled by 95</w:t>
      </w:r>
      <w:r w:rsidRPr="00610947">
        <w:rPr>
          <w:rFonts w:ascii="Times New Roman" w:hAnsi="Times New Roman" w:cs="Times New Roman"/>
          <w:vertAlign w:val="superscript"/>
        </w:rPr>
        <w:t>th</w:t>
      </w:r>
      <w:r w:rsidRPr="00610947">
        <w:rPr>
          <w:rFonts w:ascii="Times New Roman" w:hAnsi="Times New Roman" w:cs="Times New Roman"/>
        </w:rPr>
        <w:t xml:space="preserve"> and 5</w:t>
      </w:r>
      <w:r w:rsidRPr="00610947">
        <w:rPr>
          <w:rFonts w:ascii="Times New Roman" w:hAnsi="Times New Roman" w:cs="Times New Roman"/>
          <w:vertAlign w:val="superscript"/>
        </w:rPr>
        <w:t>th</w:t>
      </w:r>
      <w:r w:rsidRPr="00610947">
        <w:rPr>
          <w:rFonts w:ascii="Times New Roman" w:hAnsi="Times New Roman" w:cs="Times New Roman"/>
        </w:rPr>
        <w:t xml:space="preserve"> percentile range. </w:t>
      </w:r>
      <w:r w:rsidR="0089780A" w:rsidRPr="00610947">
        <w:rPr>
          <w:rFonts w:ascii="Times New Roman" w:hAnsi="Times New Roman" w:cs="Times New Roman"/>
        </w:rPr>
        <w:t>Monthly, the portfolio is rebalanced</w:t>
      </w:r>
      <w:r w:rsidR="0089780A" w:rsidRPr="00610947">
        <w:rPr>
          <w:rFonts w:ascii="Times New Roman" w:hAnsi="Times New Roman" w:cs="Times New Roman"/>
        </w:rPr>
        <w:t>, with two market timing strategy: Leverage (ceil at 150% and floor at 50%) and No-Leverage (</w:t>
      </w:r>
      <w:r w:rsidR="00C9085B" w:rsidRPr="00610947">
        <w:rPr>
          <w:rFonts w:ascii="Times New Roman" w:hAnsi="Times New Roman" w:cs="Times New Roman"/>
        </w:rPr>
        <w:t>ceil at 1</w:t>
      </w:r>
      <w:r w:rsidR="00C9085B" w:rsidRPr="00610947">
        <w:rPr>
          <w:rFonts w:ascii="Times New Roman" w:hAnsi="Times New Roman" w:cs="Times New Roman"/>
        </w:rPr>
        <w:t>0</w:t>
      </w:r>
      <w:r w:rsidR="00C9085B" w:rsidRPr="00610947">
        <w:rPr>
          <w:rFonts w:ascii="Times New Roman" w:hAnsi="Times New Roman" w:cs="Times New Roman"/>
        </w:rPr>
        <w:t>0% and floor at 50%)</w:t>
      </w:r>
      <w:r w:rsidR="00BF3189" w:rsidRPr="00610947">
        <w:rPr>
          <w:rFonts w:ascii="Times New Roman" w:hAnsi="Times New Roman" w:cs="Times New Roman"/>
        </w:rPr>
        <w:t>.</w:t>
      </w:r>
    </w:p>
    <w:p w14:paraId="5A2D73A7" w14:textId="166AD565" w:rsidR="006C7D95" w:rsidRPr="00610947" w:rsidRDefault="006C7D95" w:rsidP="006C7D95">
      <w:pPr>
        <w:rPr>
          <w:rFonts w:ascii="Times New Roman" w:hAnsi="Times New Roman" w:cs="Times New Roman"/>
        </w:rPr>
      </w:pPr>
      <w:r w:rsidRPr="00610947">
        <w:rPr>
          <w:rFonts w:ascii="Times New Roman" w:hAnsi="Times New Roman" w:cs="Times New Roman"/>
        </w:rPr>
        <w:t>The equity weight is based on following formular:</w:t>
      </w:r>
    </w:p>
    <w:p w14:paraId="74307F0E" w14:textId="40B68F17" w:rsidR="006C7D95" w:rsidRPr="00610947" w:rsidRDefault="000D7EF9" w:rsidP="006C7D9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100%+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Current E/P- Median </m:t>
              </m:r>
              <m:r>
                <w:rPr>
                  <w:rFonts w:ascii="Cambria Math" w:hAnsi="Cambria Math" w:cs="Times New Roman"/>
                </w:rPr>
                <m:t>E/P</m:t>
              </m:r>
            </m:num>
            <m:den>
              <m:r>
                <w:rPr>
                  <w:rFonts w:ascii="Cambria Math" w:hAnsi="Cambria Math" w:cs="Times New Roman"/>
                </w:rPr>
                <m:t>95th-5th percentile range</m:t>
              </m:r>
            </m:den>
          </m:f>
        </m:oMath>
      </m:oMathPara>
    </w:p>
    <w:p w14:paraId="5FFF3DF3" w14:textId="73DCD55B" w:rsidR="0084637E" w:rsidRPr="00E21F7F" w:rsidRDefault="001B63B1" w:rsidP="00E21F7F">
      <w:pPr>
        <w:pStyle w:val="Heading1"/>
      </w:pPr>
      <w:r>
        <w:lastRenderedPageBreak/>
        <w:t>4.2 Results</w:t>
      </w:r>
    </w:p>
    <w:p w14:paraId="1C025F51" w14:textId="5AD22307" w:rsidR="000D16C0" w:rsidRPr="00E21F7F" w:rsidRDefault="000D16C0" w:rsidP="000D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21F7F">
        <w:rPr>
          <w:rFonts w:ascii="Times New Roman" w:hAnsi="Times New Roman" w:cs="Times New Roman"/>
          <w:b/>
          <w:bCs/>
        </w:rPr>
        <w:t xml:space="preserve">Table </w:t>
      </w:r>
      <w:r w:rsidRPr="00E21F7F">
        <w:rPr>
          <w:rFonts w:ascii="Times New Roman" w:hAnsi="Times New Roman" w:cs="Times New Roman"/>
          <w:b/>
          <w:bCs/>
        </w:rPr>
        <w:fldChar w:fldCharType="begin"/>
      </w:r>
      <w:r w:rsidRPr="00E21F7F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E21F7F">
        <w:rPr>
          <w:rFonts w:ascii="Times New Roman" w:hAnsi="Times New Roman" w:cs="Times New Roman"/>
          <w:b/>
          <w:bCs/>
        </w:rPr>
        <w:fldChar w:fldCharType="separate"/>
      </w:r>
      <w:r w:rsidRPr="00E21F7F">
        <w:rPr>
          <w:rFonts w:ascii="Times New Roman" w:hAnsi="Times New Roman" w:cs="Times New Roman"/>
          <w:b/>
          <w:bCs/>
          <w:noProof/>
        </w:rPr>
        <w:t>2</w:t>
      </w:r>
      <w:r w:rsidRPr="00E21F7F">
        <w:rPr>
          <w:rFonts w:ascii="Times New Roman" w:hAnsi="Times New Roman" w:cs="Times New Roman"/>
          <w:b/>
          <w:bCs/>
        </w:rPr>
        <w:fldChar w:fldCharType="end"/>
      </w:r>
      <w:r w:rsidRPr="00E21F7F">
        <w:rPr>
          <w:rFonts w:ascii="Times New Roman" w:hAnsi="Times New Roman" w:cs="Times New Roman"/>
          <w:b/>
          <w:bCs/>
        </w:rPr>
        <w:t xml:space="preserve"> P</w:t>
      </w:r>
      <w:r w:rsidRPr="00E21F7F">
        <w:rPr>
          <w:rFonts w:ascii="Times New Roman" w:hAnsi="Times New Roman" w:cs="Times New Roman"/>
          <w:b/>
          <w:bCs/>
        </w:rPr>
        <w:t>erformance of buy-and-hold and simple timing strategies in U.</w:t>
      </w:r>
      <w:r w:rsidRPr="00E21F7F">
        <w:rPr>
          <w:rFonts w:ascii="Times New Roman" w:hAnsi="Times New Roman" w:cs="Times New Roman"/>
          <w:b/>
          <w:bCs/>
        </w:rPr>
        <w:t>K</w:t>
      </w:r>
      <w:r w:rsidRPr="00E21F7F">
        <w:rPr>
          <w:rFonts w:ascii="Times New Roman" w:hAnsi="Times New Roman" w:cs="Times New Roman"/>
          <w:b/>
          <w:bCs/>
        </w:rPr>
        <w:t>.</w:t>
      </w:r>
      <w:r w:rsidRPr="00E21F7F">
        <w:rPr>
          <w:rFonts w:ascii="Times New Roman" w:hAnsi="Times New Roman" w:cs="Times New Roman"/>
          <w:b/>
          <w:bCs/>
        </w:rPr>
        <w:t xml:space="preserve"> equities, </w:t>
      </w:r>
      <w:r w:rsidRPr="00E21F7F">
        <w:rPr>
          <w:rFonts w:ascii="Times New Roman" w:hAnsi="Times New Roman" w:cs="Times New Roman"/>
          <w:b/>
          <w:bCs/>
        </w:rPr>
        <w:t>19</w:t>
      </w:r>
      <w:r w:rsidRPr="00E21F7F">
        <w:rPr>
          <w:rFonts w:ascii="Times New Roman" w:hAnsi="Times New Roman" w:cs="Times New Roman"/>
          <w:b/>
          <w:bCs/>
        </w:rPr>
        <w:t>92</w:t>
      </w:r>
      <w:r w:rsidRPr="00E21F7F">
        <w:rPr>
          <w:rFonts w:ascii="Times New Roman" w:hAnsi="Times New Roman" w:cs="Times New Roman"/>
          <w:b/>
          <w:bCs/>
        </w:rPr>
        <w:t>–</w:t>
      </w:r>
      <w:r w:rsidRPr="00E21F7F">
        <w:rPr>
          <w:rFonts w:ascii="Times New Roman" w:hAnsi="Times New Roman" w:cs="Times New Roman"/>
          <w:b/>
          <w:bCs/>
        </w:rPr>
        <w:t>2022</w:t>
      </w:r>
      <w:r w:rsidRPr="00E21F7F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1913"/>
        <w:gridCol w:w="2236"/>
        <w:gridCol w:w="2236"/>
      </w:tblGrid>
      <w:tr w:rsidR="00B33880" w:rsidRPr="008F2F90" w14:paraId="3361B7F0" w14:textId="77777777" w:rsidTr="00597F92">
        <w:tc>
          <w:tcPr>
            <w:tcW w:w="2605" w:type="dxa"/>
          </w:tcPr>
          <w:p w14:paraId="0F4BA677" w14:textId="77777777" w:rsidR="00B33880" w:rsidRPr="008F2F90" w:rsidRDefault="00B33880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Align w:val="center"/>
          </w:tcPr>
          <w:p w14:paraId="643DCBEA" w14:textId="41A07EDC" w:rsidR="00B33880" w:rsidRPr="008F2F90" w:rsidRDefault="00F508D9" w:rsidP="00597F92">
            <w:pPr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Buy &amp; Hold</w:t>
            </w:r>
          </w:p>
        </w:tc>
        <w:tc>
          <w:tcPr>
            <w:tcW w:w="2236" w:type="dxa"/>
            <w:vAlign w:val="center"/>
          </w:tcPr>
          <w:p w14:paraId="5E87892C" w14:textId="77777777" w:rsidR="00B33880" w:rsidRPr="008F2F90" w:rsidRDefault="00F508D9" w:rsidP="00597F92">
            <w:pPr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31C4C20D" w14:textId="55B0F9BA" w:rsidR="00F508D9" w:rsidRPr="008F2F90" w:rsidRDefault="00F508D9" w:rsidP="00597F92">
            <w:pPr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No leverage)</w:t>
            </w:r>
          </w:p>
        </w:tc>
        <w:tc>
          <w:tcPr>
            <w:tcW w:w="2236" w:type="dxa"/>
            <w:vAlign w:val="center"/>
          </w:tcPr>
          <w:p w14:paraId="42994005" w14:textId="77777777" w:rsidR="00F508D9" w:rsidRPr="008F2F90" w:rsidRDefault="00F508D9" w:rsidP="00597F92">
            <w:pPr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645531BB" w14:textId="32208A1E" w:rsidR="00B33880" w:rsidRPr="008F2F90" w:rsidRDefault="00F508D9" w:rsidP="00597F92">
            <w:pPr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</w:tr>
      <w:tr w:rsidR="001E62D7" w:rsidRPr="008F2F90" w14:paraId="01C34160" w14:textId="77777777" w:rsidTr="008C767D">
        <w:tc>
          <w:tcPr>
            <w:tcW w:w="2605" w:type="dxa"/>
          </w:tcPr>
          <w:p w14:paraId="46DA4655" w14:textId="11D68FA3" w:rsidR="001E62D7" w:rsidRPr="008F2F90" w:rsidRDefault="001E62D7" w:rsidP="001E62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913" w:type="dxa"/>
            <w:vAlign w:val="center"/>
          </w:tcPr>
          <w:p w14:paraId="3EC9040B" w14:textId="3879CBF7" w:rsidR="001E62D7" w:rsidRPr="008F2F90" w:rsidRDefault="001E62D7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97%</w:t>
            </w:r>
          </w:p>
        </w:tc>
        <w:tc>
          <w:tcPr>
            <w:tcW w:w="2236" w:type="dxa"/>
            <w:vAlign w:val="center"/>
          </w:tcPr>
          <w:p w14:paraId="40ACF9AE" w14:textId="7A3AF16F" w:rsidR="001E62D7" w:rsidRPr="008F2F90" w:rsidRDefault="001E62D7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 w:rsidR="00EA1D6D">
              <w:rPr>
                <w:rFonts w:ascii="Times New Roman" w:hAnsi="Times New Roman" w:cs="Times New Roman"/>
              </w:rPr>
              <w:t>12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14:paraId="46F36054" w14:textId="21F017D6" w:rsidR="001E62D7" w:rsidRPr="008F2F90" w:rsidRDefault="001E62D7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 w:rsidR="00733BCA">
              <w:rPr>
                <w:rFonts w:ascii="Times New Roman" w:hAnsi="Times New Roman" w:cs="Times New Roman"/>
              </w:rPr>
              <w:t>8</w:t>
            </w:r>
            <w:r w:rsidRPr="008F2F90">
              <w:rPr>
                <w:rFonts w:ascii="Times New Roman" w:hAnsi="Times New Roman" w:cs="Times New Roman"/>
              </w:rPr>
              <w:t>3%</w:t>
            </w:r>
          </w:p>
        </w:tc>
      </w:tr>
      <w:tr w:rsidR="001E62D7" w:rsidRPr="008F2F90" w14:paraId="5599C444" w14:textId="77777777" w:rsidTr="008C767D">
        <w:tc>
          <w:tcPr>
            <w:tcW w:w="2605" w:type="dxa"/>
          </w:tcPr>
          <w:p w14:paraId="3AAF9E99" w14:textId="44FD878F" w:rsidR="001E62D7" w:rsidRPr="008F2F90" w:rsidRDefault="001E62D7" w:rsidP="001E62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olatility</w:t>
            </w:r>
          </w:p>
        </w:tc>
        <w:tc>
          <w:tcPr>
            <w:tcW w:w="1913" w:type="dxa"/>
            <w:vAlign w:val="center"/>
          </w:tcPr>
          <w:p w14:paraId="7E641930" w14:textId="27943BE7" w:rsidR="001E62D7" w:rsidRPr="008F2F90" w:rsidRDefault="001E62D7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6.67%</w:t>
            </w:r>
          </w:p>
        </w:tc>
        <w:tc>
          <w:tcPr>
            <w:tcW w:w="2236" w:type="dxa"/>
            <w:vAlign w:val="center"/>
          </w:tcPr>
          <w:p w14:paraId="612753D3" w14:textId="45F7DE04" w:rsidR="001E62D7" w:rsidRPr="008F2F90" w:rsidRDefault="001E62D7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5</w:t>
            </w:r>
            <w:r w:rsidR="00EA1D6D">
              <w:rPr>
                <w:rFonts w:ascii="Times New Roman" w:hAnsi="Times New Roman" w:cs="Times New Roman"/>
              </w:rPr>
              <w:t>5</w:t>
            </w:r>
            <w:r w:rsidRPr="008F2F90">
              <w:rPr>
                <w:rFonts w:ascii="Times New Roman" w:hAnsi="Times New Roman" w:cs="Times New Roman"/>
              </w:rPr>
              <w:t>.</w:t>
            </w:r>
            <w:r w:rsidR="00EA1D6D">
              <w:rPr>
                <w:rFonts w:ascii="Times New Roman" w:hAnsi="Times New Roman" w:cs="Times New Roman"/>
              </w:rPr>
              <w:t>67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14:paraId="3CC7BC90" w14:textId="152588BE" w:rsidR="001E62D7" w:rsidRPr="008F2F90" w:rsidRDefault="00733BCA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62D7" w:rsidRPr="008F2F90">
              <w:rPr>
                <w:rFonts w:ascii="Times New Roman" w:hAnsi="Times New Roman" w:cs="Times New Roman"/>
              </w:rPr>
              <w:t>1.8</w:t>
            </w:r>
            <w:r>
              <w:rPr>
                <w:rFonts w:ascii="Times New Roman" w:hAnsi="Times New Roman" w:cs="Times New Roman"/>
              </w:rPr>
              <w:t>3</w:t>
            </w:r>
            <w:r w:rsidR="001E62D7" w:rsidRPr="008F2F90">
              <w:rPr>
                <w:rFonts w:ascii="Times New Roman" w:hAnsi="Times New Roman" w:cs="Times New Roman"/>
              </w:rPr>
              <w:t>%</w:t>
            </w:r>
          </w:p>
        </w:tc>
      </w:tr>
      <w:tr w:rsidR="00B20180" w:rsidRPr="008F2F90" w14:paraId="1CD1377B" w14:textId="77777777" w:rsidTr="008C767D">
        <w:tc>
          <w:tcPr>
            <w:tcW w:w="2605" w:type="dxa"/>
          </w:tcPr>
          <w:p w14:paraId="070B4A62" w14:textId="49105B65" w:rsidR="00B20180" w:rsidRPr="008F2F90" w:rsidRDefault="00B20180" w:rsidP="00B201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Sharpe ratio</w:t>
            </w:r>
          </w:p>
        </w:tc>
        <w:tc>
          <w:tcPr>
            <w:tcW w:w="1913" w:type="dxa"/>
            <w:vAlign w:val="center"/>
          </w:tcPr>
          <w:p w14:paraId="573157BC" w14:textId="7AFEA933" w:rsidR="00B20180" w:rsidRPr="008F2F90" w:rsidRDefault="00B20180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2236" w:type="dxa"/>
            <w:vAlign w:val="center"/>
          </w:tcPr>
          <w:p w14:paraId="1AFFA1BD" w14:textId="4BA408F2" w:rsidR="00B20180" w:rsidRPr="008F2F90" w:rsidRDefault="00B20180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</w:t>
            </w:r>
            <w:r w:rsidR="00EA1D6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36" w:type="dxa"/>
            <w:vAlign w:val="center"/>
          </w:tcPr>
          <w:p w14:paraId="5BEC8C5A" w14:textId="62F64597" w:rsidR="00B20180" w:rsidRPr="008F2F90" w:rsidRDefault="00B20180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1</w:t>
            </w:r>
          </w:p>
        </w:tc>
      </w:tr>
      <w:tr w:rsidR="00B46992" w:rsidRPr="008F2F90" w14:paraId="789F99A9" w14:textId="77777777" w:rsidTr="008C767D">
        <w:tc>
          <w:tcPr>
            <w:tcW w:w="2605" w:type="dxa"/>
          </w:tcPr>
          <w:p w14:paraId="214A3AE8" w14:textId="4B10544C" w:rsidR="00B46992" w:rsidRPr="008F2F90" w:rsidRDefault="00B46992" w:rsidP="00B46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Max drawdown</w:t>
            </w:r>
          </w:p>
        </w:tc>
        <w:tc>
          <w:tcPr>
            <w:tcW w:w="1913" w:type="dxa"/>
            <w:vAlign w:val="center"/>
          </w:tcPr>
          <w:p w14:paraId="37C2AC3A" w14:textId="0A79E3B4" w:rsidR="00B46992" w:rsidRPr="008F2F90" w:rsidRDefault="00B46992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46.88%</w:t>
            </w:r>
          </w:p>
        </w:tc>
        <w:tc>
          <w:tcPr>
            <w:tcW w:w="2236" w:type="dxa"/>
            <w:vAlign w:val="center"/>
          </w:tcPr>
          <w:p w14:paraId="4255EDA9" w14:textId="3E7C4C83" w:rsidR="00B46992" w:rsidRPr="008F2F90" w:rsidRDefault="00B46992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</w:t>
            </w:r>
            <w:r w:rsidR="007A3E58">
              <w:rPr>
                <w:rFonts w:ascii="Times New Roman" w:hAnsi="Times New Roman" w:cs="Times New Roman"/>
              </w:rPr>
              <w:t>41</w:t>
            </w:r>
            <w:r w:rsidRPr="008F2F90">
              <w:rPr>
                <w:rFonts w:ascii="Times New Roman" w:hAnsi="Times New Roman" w:cs="Times New Roman"/>
              </w:rPr>
              <w:t>.</w:t>
            </w:r>
            <w:r w:rsidR="007A3E58">
              <w:rPr>
                <w:rFonts w:ascii="Times New Roman" w:hAnsi="Times New Roman" w:cs="Times New Roman"/>
              </w:rPr>
              <w:t>77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14:paraId="758B35E5" w14:textId="72E00ABE" w:rsidR="00B46992" w:rsidRPr="008F2F90" w:rsidRDefault="00B46992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</w:t>
            </w:r>
            <w:r w:rsidR="007A3E58">
              <w:rPr>
                <w:rFonts w:ascii="Times New Roman" w:hAnsi="Times New Roman" w:cs="Times New Roman"/>
              </w:rPr>
              <w:t>51</w:t>
            </w:r>
            <w:r w:rsidRPr="008F2F90">
              <w:rPr>
                <w:rFonts w:ascii="Times New Roman" w:hAnsi="Times New Roman" w:cs="Times New Roman"/>
              </w:rPr>
              <w:t>.</w:t>
            </w:r>
            <w:r w:rsidR="007A3E58">
              <w:rPr>
                <w:rFonts w:ascii="Times New Roman" w:hAnsi="Times New Roman" w:cs="Times New Roman"/>
              </w:rPr>
              <w:t>24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</w:tr>
      <w:tr w:rsidR="00B33880" w:rsidRPr="008F2F90" w14:paraId="504A52A3" w14:textId="77777777" w:rsidTr="008C767D">
        <w:tc>
          <w:tcPr>
            <w:tcW w:w="2605" w:type="dxa"/>
          </w:tcPr>
          <w:p w14:paraId="1DD6D1D2" w14:textId="1B0425A1" w:rsidR="00B33880" w:rsidRPr="008F2F90" w:rsidRDefault="00B33880" w:rsidP="009E5F1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Max relative drawdown</w:t>
            </w:r>
          </w:p>
        </w:tc>
        <w:tc>
          <w:tcPr>
            <w:tcW w:w="1913" w:type="dxa"/>
            <w:vAlign w:val="center"/>
          </w:tcPr>
          <w:p w14:paraId="553C2EA5" w14:textId="77777777" w:rsidR="00B33880" w:rsidRPr="008F2F90" w:rsidRDefault="00B33880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14:paraId="00D6431E" w14:textId="77777777" w:rsidR="00B33880" w:rsidRPr="008F2F90" w:rsidRDefault="00B33880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14:paraId="36D97AD7" w14:textId="77777777" w:rsidR="00B33880" w:rsidRPr="008F2F90" w:rsidRDefault="00B33880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374" w:rsidRPr="008F2F90" w14:paraId="55F68C1C" w14:textId="77777777" w:rsidTr="008C767D">
        <w:tc>
          <w:tcPr>
            <w:tcW w:w="2605" w:type="dxa"/>
          </w:tcPr>
          <w:p w14:paraId="4E5115EC" w14:textId="03EC3B2C" w:rsidR="00701374" w:rsidRPr="008F2F90" w:rsidRDefault="00701374" w:rsidP="007013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Average position</w:t>
            </w:r>
          </w:p>
        </w:tc>
        <w:tc>
          <w:tcPr>
            <w:tcW w:w="1913" w:type="dxa"/>
            <w:vAlign w:val="center"/>
          </w:tcPr>
          <w:p w14:paraId="17C2EF5B" w14:textId="3ABF14FB" w:rsidR="00701374" w:rsidRPr="008F2F90" w:rsidRDefault="00701374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36" w:type="dxa"/>
            <w:vAlign w:val="center"/>
          </w:tcPr>
          <w:p w14:paraId="2C6529C3" w14:textId="228CAC85" w:rsidR="00701374" w:rsidRPr="008F2F90" w:rsidRDefault="00701374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8</w:t>
            </w:r>
            <w:r w:rsidR="005A3DE6">
              <w:rPr>
                <w:rFonts w:ascii="Times New Roman" w:hAnsi="Times New Roman" w:cs="Times New Roman"/>
              </w:rPr>
              <w:t>5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14:paraId="3FFFDE0E" w14:textId="052D4040" w:rsidR="00701374" w:rsidRPr="008F2F90" w:rsidRDefault="00C87C2E" w:rsidP="008C76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701374" w:rsidRPr="008F2F90">
              <w:rPr>
                <w:rFonts w:ascii="Times New Roman" w:hAnsi="Times New Roman" w:cs="Times New Roman"/>
              </w:rPr>
              <w:t>%</w:t>
            </w:r>
          </w:p>
        </w:tc>
      </w:tr>
    </w:tbl>
    <w:p w14:paraId="3C84F7BE" w14:textId="27D52263" w:rsidR="004D629A" w:rsidRPr="008F2F90" w:rsidRDefault="004D629A" w:rsidP="008C71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84D85" w14:textId="5BCB8EC1" w:rsidR="00995551" w:rsidRPr="008F2F90" w:rsidRDefault="00C453E3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 xml:space="preserve">The </w:t>
      </w:r>
      <w:r w:rsidR="00ED183F" w:rsidRPr="008F2F90">
        <w:rPr>
          <w:rFonts w:ascii="Times New Roman" w:hAnsi="Times New Roman" w:cs="Times New Roman"/>
        </w:rPr>
        <w:t xml:space="preserve">highest </w:t>
      </w:r>
      <w:r w:rsidRPr="008F2F90">
        <w:rPr>
          <w:rFonts w:ascii="Times New Roman" w:hAnsi="Times New Roman" w:cs="Times New Roman"/>
        </w:rPr>
        <w:t>return</w:t>
      </w:r>
      <w:r w:rsidR="00ED183F" w:rsidRPr="008F2F90">
        <w:rPr>
          <w:rFonts w:ascii="Times New Roman" w:hAnsi="Times New Roman" w:cs="Times New Roman"/>
        </w:rPr>
        <w:t xml:space="preserve"> is from </w:t>
      </w:r>
      <w:r w:rsidR="008C71AF" w:rsidRPr="008F2F90">
        <w:rPr>
          <w:rFonts w:ascii="Times New Roman" w:hAnsi="Times New Roman" w:cs="Times New Roman"/>
        </w:rPr>
        <w:t>Buy &amp; Hold</w:t>
      </w:r>
      <w:r w:rsidR="00ED183F" w:rsidRPr="008F2F90">
        <w:rPr>
          <w:rFonts w:ascii="Times New Roman" w:hAnsi="Times New Roman" w:cs="Times New Roman"/>
        </w:rPr>
        <w:t xml:space="preserve">, following by </w:t>
      </w:r>
      <w:r w:rsidR="008C71AF" w:rsidRPr="008F2F90">
        <w:rPr>
          <w:rFonts w:ascii="Times New Roman" w:hAnsi="Times New Roman" w:cs="Times New Roman"/>
        </w:rPr>
        <w:t xml:space="preserve">Leverage Value Timing </w:t>
      </w:r>
      <w:r w:rsidR="00ED183F" w:rsidRPr="008F2F90">
        <w:rPr>
          <w:rFonts w:ascii="Times New Roman" w:hAnsi="Times New Roman" w:cs="Times New Roman"/>
        </w:rPr>
        <w:t xml:space="preserve">and No-Leverage Value Timing, respectively. </w:t>
      </w:r>
      <w:r w:rsidR="00995551" w:rsidRPr="008F2F90">
        <w:rPr>
          <w:rFonts w:ascii="Times New Roman" w:hAnsi="Times New Roman" w:cs="Times New Roman"/>
        </w:rPr>
        <w:t>Noticebly, both Value Timing strategies display a higher volatility than Buy &amp; Hold, which implies a greater degree of uncertainty and risk in the investment strategy.</w:t>
      </w:r>
    </w:p>
    <w:p w14:paraId="1F632272" w14:textId="36466EF7" w:rsidR="00ED183F" w:rsidRPr="008F2F90" w:rsidRDefault="00F645C4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As regards the Shapre ratio, Buy &amp; Hold appears the most attractive strategy</w:t>
      </w:r>
      <w:r w:rsidR="00A707EB" w:rsidRPr="008F2F90">
        <w:rPr>
          <w:rFonts w:ascii="Times New Roman" w:hAnsi="Times New Roman" w:cs="Times New Roman"/>
        </w:rPr>
        <w:t>, while Value timing</w:t>
      </w:r>
      <w:r w:rsidR="003C7ABC" w:rsidRPr="008F2F90">
        <w:rPr>
          <w:rFonts w:ascii="Times New Roman" w:hAnsi="Times New Roman" w:cs="Times New Roman"/>
        </w:rPr>
        <w:t>s’ Sharpe ratios</w:t>
      </w:r>
      <w:r w:rsidR="00A707EB" w:rsidRPr="008F2F90">
        <w:rPr>
          <w:rFonts w:ascii="Times New Roman" w:hAnsi="Times New Roman" w:cs="Times New Roman"/>
        </w:rPr>
        <w:t xml:space="preserve"> </w:t>
      </w:r>
      <w:r w:rsidR="003C7ABC" w:rsidRPr="008F2F90">
        <w:rPr>
          <w:rFonts w:ascii="Times New Roman" w:hAnsi="Times New Roman" w:cs="Times New Roman"/>
        </w:rPr>
        <w:t xml:space="preserve">are </w:t>
      </w:r>
      <w:r w:rsidR="00A707EB" w:rsidRPr="008F2F90">
        <w:rPr>
          <w:rFonts w:ascii="Times New Roman" w:hAnsi="Times New Roman" w:cs="Times New Roman"/>
        </w:rPr>
        <w:t>relatively low, only 0.01</w:t>
      </w:r>
      <w:r w:rsidR="00D74FF4" w:rsidRPr="008F2F90">
        <w:rPr>
          <w:rFonts w:ascii="Times New Roman" w:hAnsi="Times New Roman" w:cs="Times New Roman"/>
        </w:rPr>
        <w:t xml:space="preserve"> for </w:t>
      </w:r>
      <w:r w:rsidR="008C71AF">
        <w:rPr>
          <w:rFonts w:ascii="Times New Roman" w:hAnsi="Times New Roman" w:cs="Times New Roman"/>
        </w:rPr>
        <w:t>Leverage and nearly 0 for No leverage strategy</w:t>
      </w:r>
      <w:r w:rsidR="00A707EB" w:rsidRPr="008F2F90">
        <w:rPr>
          <w:rFonts w:ascii="Times New Roman" w:hAnsi="Times New Roman" w:cs="Times New Roman"/>
        </w:rPr>
        <w:t>.</w:t>
      </w:r>
      <w:r w:rsidR="00235972" w:rsidRPr="008F2F90">
        <w:rPr>
          <w:rFonts w:ascii="Times New Roman" w:hAnsi="Times New Roman" w:cs="Times New Roman"/>
        </w:rPr>
        <w:t xml:space="preserve"> It means the timing strategy cannot beat the buy and hold approach over </w:t>
      </w:r>
      <w:r w:rsidR="00D275E5">
        <w:rPr>
          <w:rFonts w:ascii="Times New Roman" w:hAnsi="Times New Roman" w:cs="Times New Roman"/>
        </w:rPr>
        <w:t xml:space="preserve">the research </w:t>
      </w:r>
      <w:r w:rsidR="00235972" w:rsidRPr="008F2F90">
        <w:rPr>
          <w:rFonts w:ascii="Times New Roman" w:hAnsi="Times New Roman" w:cs="Times New Roman"/>
        </w:rPr>
        <w:t>period.</w:t>
      </w:r>
      <w:r w:rsidR="0084637E" w:rsidRPr="008F2F90">
        <w:rPr>
          <w:rFonts w:ascii="Times New Roman" w:hAnsi="Times New Roman" w:cs="Times New Roman"/>
        </w:rPr>
        <w:t xml:space="preserve"> The lower return from the timing strategy comes from the </w:t>
      </w:r>
    </w:p>
    <w:p w14:paraId="40ED3302" w14:textId="1B3EF176" w:rsidR="00912202" w:rsidRDefault="00B57CA7" w:rsidP="00D12B92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T</w:t>
      </w:r>
      <w:r w:rsidR="00077353" w:rsidRPr="008F2F90">
        <w:rPr>
          <w:rFonts w:ascii="Times New Roman" w:hAnsi="Times New Roman" w:cs="Times New Roman"/>
        </w:rPr>
        <w:t>he timing strategy has been underinvested on average (average position of 8</w:t>
      </w:r>
      <w:r w:rsidR="00B127CF">
        <w:rPr>
          <w:rFonts w:ascii="Times New Roman" w:hAnsi="Times New Roman" w:cs="Times New Roman"/>
        </w:rPr>
        <w:t>5</w:t>
      </w:r>
      <w:r w:rsidR="00077353" w:rsidRPr="008F2F90">
        <w:rPr>
          <w:rFonts w:ascii="Times New Roman" w:hAnsi="Times New Roman" w:cs="Times New Roman"/>
        </w:rPr>
        <w:t xml:space="preserve">% and </w:t>
      </w:r>
      <w:r w:rsidR="00B127CF">
        <w:rPr>
          <w:rFonts w:ascii="Times New Roman" w:hAnsi="Times New Roman" w:cs="Times New Roman"/>
        </w:rPr>
        <w:t>103</w:t>
      </w:r>
      <w:r w:rsidR="00077353" w:rsidRPr="008F2F90">
        <w:rPr>
          <w:rFonts w:ascii="Times New Roman" w:hAnsi="Times New Roman" w:cs="Times New Roman"/>
        </w:rPr>
        <w:t>%)</w:t>
      </w:r>
    </w:p>
    <w:p w14:paraId="58C1EF6B" w14:textId="230AB483" w:rsidR="00CE0637" w:rsidRDefault="00CE0637" w:rsidP="00D12B92">
      <w:pPr>
        <w:spacing w:line="276" w:lineRule="auto"/>
        <w:jc w:val="both"/>
        <w:rPr>
          <w:rFonts w:ascii="Times New Roman" w:hAnsi="Times New Roman" w:cs="Times New Roman"/>
        </w:rPr>
      </w:pPr>
    </w:p>
    <w:p w14:paraId="6CBBDADB" w14:textId="77777777" w:rsidR="00CE0637" w:rsidRDefault="00CE0637" w:rsidP="00D12B92">
      <w:pPr>
        <w:spacing w:line="276" w:lineRule="auto"/>
        <w:jc w:val="both"/>
        <w:rPr>
          <w:rFonts w:ascii="Times New Roman" w:hAnsi="Times New Roman" w:cs="Times New Roman"/>
        </w:rPr>
      </w:pPr>
    </w:p>
    <w:p w14:paraId="0626E648" w14:textId="258B035A" w:rsidR="0081146A" w:rsidRPr="00BB4B89" w:rsidRDefault="00611259" w:rsidP="00B955CC">
      <w:pPr>
        <w:pStyle w:val="Heading1"/>
        <w:numPr>
          <w:ilvl w:val="0"/>
          <w:numId w:val="6"/>
        </w:numPr>
        <w:spacing w:line="276" w:lineRule="auto"/>
        <w:jc w:val="both"/>
        <w:rPr>
          <w:b/>
          <w:bCs/>
          <w:u w:val="single"/>
        </w:rPr>
      </w:pPr>
      <w:r w:rsidRPr="00611259">
        <w:rPr>
          <w:b/>
          <w:bCs/>
          <w:u w:val="single"/>
        </w:rPr>
        <w:t>Conclusion</w:t>
      </w:r>
    </w:p>
    <w:p w14:paraId="0E41C3A6" w14:textId="0937AE24" w:rsidR="0079083A" w:rsidRPr="008F2F90" w:rsidRDefault="00660956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 xml:space="preserve">Market timing </w:t>
      </w:r>
      <w:r w:rsidR="00DE7DD4" w:rsidRPr="008F2F90">
        <w:rPr>
          <w:rFonts w:ascii="Times New Roman" w:hAnsi="Times New Roman" w:cs="Times New Roman"/>
        </w:rPr>
        <w:t>does not work in the UK market with the data set from 1982 to 2022.</w:t>
      </w:r>
      <w:r w:rsidR="0079083A" w:rsidRPr="008F2F90">
        <w:rPr>
          <w:rFonts w:ascii="Times New Roman" w:hAnsi="Times New Roman" w:cs="Times New Roman"/>
        </w:rPr>
        <w:t xml:space="preserve"> Although, the strategy generates a positive return, which is even higher Buy and Hold approach, it suffer from low Sharpe ratio and high variance. </w:t>
      </w:r>
    </w:p>
    <w:p w14:paraId="280A1F9F" w14:textId="7F2BFC17" w:rsidR="002A1D6B" w:rsidRPr="008F2F90" w:rsidRDefault="002A1D6B" w:rsidP="00B955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F2F90">
        <w:rPr>
          <w:rFonts w:ascii="Times New Roman" w:hAnsi="Times New Roman" w:cs="Times New Roman"/>
          <w:b/>
          <w:bCs/>
        </w:rPr>
        <w:t>Reference</w:t>
      </w:r>
    </w:p>
    <w:p w14:paraId="640302E0" w14:textId="0F097328" w:rsidR="00A03310" w:rsidRPr="008F2F90" w:rsidRDefault="001A62B8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Asness, C., Ilmanen, A., &amp; Maloney, T. (2017)</w:t>
      </w:r>
      <w:r w:rsidR="00BB411F" w:rsidRPr="008F2F90">
        <w:rPr>
          <w:rFonts w:ascii="Times New Roman" w:hAnsi="Times New Roman" w:cs="Times New Roman"/>
        </w:rPr>
        <w:t>,</w:t>
      </w:r>
      <w:r w:rsidR="00B86FCB" w:rsidRPr="008F2F90">
        <w:rPr>
          <w:rFonts w:ascii="Times New Roman" w:hAnsi="Times New Roman" w:cs="Times New Roman"/>
          <w:i/>
          <w:iCs/>
        </w:rPr>
        <w:t xml:space="preserve"> </w:t>
      </w:r>
      <w:r w:rsidR="00B05617" w:rsidRPr="008F2F90">
        <w:rPr>
          <w:rFonts w:ascii="Times New Roman" w:hAnsi="Times New Roman" w:cs="Times New Roman"/>
          <w:i/>
          <w:iCs/>
        </w:rPr>
        <w:t>Market Timing: Sin A Little - Resolving The Valuation Timing Puzzle</w:t>
      </w:r>
      <w:r w:rsidR="00B86FCB" w:rsidRPr="008F2F90">
        <w:rPr>
          <w:rFonts w:ascii="Times New Roman" w:hAnsi="Times New Roman" w:cs="Times New Roman"/>
        </w:rPr>
        <w:t xml:space="preserve">. </w:t>
      </w:r>
      <w:r w:rsidR="00B05617" w:rsidRPr="008F2F90">
        <w:rPr>
          <w:rFonts w:ascii="Times New Roman" w:hAnsi="Times New Roman" w:cs="Times New Roman"/>
        </w:rPr>
        <w:t>Journal Of Investment Management, Vol. 15, No. 3, (2017), pp. 23–40.</w:t>
      </w:r>
    </w:p>
    <w:sectPr w:rsidR="00A03310" w:rsidRPr="008F2F90" w:rsidSect="00D7717B">
      <w:footerReference w:type="default" r:id="rId10"/>
      <w:pgSz w:w="12240" w:h="15840"/>
      <w:pgMar w:top="99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CD45" w14:textId="77777777" w:rsidR="00FF51E3" w:rsidRDefault="00FF51E3" w:rsidP="006B195A">
      <w:pPr>
        <w:spacing w:after="0" w:line="240" w:lineRule="auto"/>
      </w:pPr>
      <w:r>
        <w:separator/>
      </w:r>
    </w:p>
  </w:endnote>
  <w:endnote w:type="continuationSeparator" w:id="0">
    <w:p w14:paraId="04B7CB70" w14:textId="77777777" w:rsidR="00FF51E3" w:rsidRDefault="00FF51E3" w:rsidP="006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489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9BDFF" w14:textId="3F0673BD" w:rsidR="00626464" w:rsidRDefault="006264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ACCE22" w14:textId="77777777" w:rsidR="00626464" w:rsidRDefault="0062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A9B2" w14:textId="77777777" w:rsidR="00FF51E3" w:rsidRDefault="00FF51E3" w:rsidP="006B195A">
      <w:pPr>
        <w:spacing w:after="0" w:line="240" w:lineRule="auto"/>
      </w:pPr>
      <w:r>
        <w:separator/>
      </w:r>
    </w:p>
  </w:footnote>
  <w:footnote w:type="continuationSeparator" w:id="0">
    <w:p w14:paraId="7EC26567" w14:textId="77777777" w:rsidR="00FF51E3" w:rsidRDefault="00FF51E3" w:rsidP="006B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2C0"/>
    <w:multiLevelType w:val="hybridMultilevel"/>
    <w:tmpl w:val="6D721270"/>
    <w:lvl w:ilvl="0" w:tplc="67ACA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094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266A9"/>
    <w:multiLevelType w:val="hybridMultilevel"/>
    <w:tmpl w:val="63BECFB8"/>
    <w:lvl w:ilvl="0" w:tplc="171AC0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834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F557C"/>
    <w:multiLevelType w:val="hybridMultilevel"/>
    <w:tmpl w:val="A7E45ACE"/>
    <w:lvl w:ilvl="0" w:tplc="1DE2D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DC0"/>
    <w:multiLevelType w:val="multilevel"/>
    <w:tmpl w:val="E586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4A339D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7D5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E338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3774394"/>
    <w:multiLevelType w:val="multilevel"/>
    <w:tmpl w:val="8EB67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040C8C"/>
    <w:multiLevelType w:val="multilevel"/>
    <w:tmpl w:val="01405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162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A1F39"/>
    <w:multiLevelType w:val="hybridMultilevel"/>
    <w:tmpl w:val="D180CE30"/>
    <w:lvl w:ilvl="0" w:tplc="84C89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7F8"/>
    <w:multiLevelType w:val="hybridMultilevel"/>
    <w:tmpl w:val="904C1CCA"/>
    <w:lvl w:ilvl="0" w:tplc="861A24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44C6"/>
    <w:multiLevelType w:val="multilevel"/>
    <w:tmpl w:val="6E9A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A61650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A70DC3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846F55"/>
    <w:multiLevelType w:val="hybridMultilevel"/>
    <w:tmpl w:val="21DA1514"/>
    <w:lvl w:ilvl="0" w:tplc="171AC04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D092423"/>
    <w:multiLevelType w:val="hybridMultilevel"/>
    <w:tmpl w:val="41BE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64A3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3B1382"/>
    <w:multiLevelType w:val="hybridMultilevel"/>
    <w:tmpl w:val="DC203712"/>
    <w:lvl w:ilvl="0" w:tplc="171AC04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CB83E31"/>
    <w:multiLevelType w:val="multilevel"/>
    <w:tmpl w:val="21D432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5E1E91"/>
    <w:multiLevelType w:val="hybridMultilevel"/>
    <w:tmpl w:val="1DB0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C95"/>
    <w:multiLevelType w:val="hybridMultilevel"/>
    <w:tmpl w:val="3CC26DDC"/>
    <w:lvl w:ilvl="0" w:tplc="744AC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5A4"/>
    <w:multiLevelType w:val="hybridMultilevel"/>
    <w:tmpl w:val="8536F2C4"/>
    <w:lvl w:ilvl="0" w:tplc="171AC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700F"/>
    <w:multiLevelType w:val="multilevel"/>
    <w:tmpl w:val="F6B04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4"/>
  </w:num>
  <w:num w:numId="5">
    <w:abstractNumId w:val="3"/>
  </w:num>
  <w:num w:numId="6">
    <w:abstractNumId w:val="14"/>
  </w:num>
  <w:num w:numId="7">
    <w:abstractNumId w:val="22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25"/>
  </w:num>
  <w:num w:numId="16">
    <w:abstractNumId w:val="10"/>
  </w:num>
  <w:num w:numId="17">
    <w:abstractNumId w:val="6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20"/>
  </w:num>
  <w:num w:numId="23">
    <w:abstractNumId w:val="13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39"/>
    <w:rsid w:val="00010711"/>
    <w:rsid w:val="000113CA"/>
    <w:rsid w:val="00015B2F"/>
    <w:rsid w:val="000271E8"/>
    <w:rsid w:val="000443B3"/>
    <w:rsid w:val="000444E9"/>
    <w:rsid w:val="00050C8C"/>
    <w:rsid w:val="00077353"/>
    <w:rsid w:val="00087C38"/>
    <w:rsid w:val="000923F7"/>
    <w:rsid w:val="000B4A0C"/>
    <w:rsid w:val="000C6316"/>
    <w:rsid w:val="000D16C0"/>
    <w:rsid w:val="000D1C92"/>
    <w:rsid w:val="000D4C2F"/>
    <w:rsid w:val="000D6442"/>
    <w:rsid w:val="000D7EF9"/>
    <w:rsid w:val="000F5706"/>
    <w:rsid w:val="00114CF8"/>
    <w:rsid w:val="0012358E"/>
    <w:rsid w:val="001236D2"/>
    <w:rsid w:val="00123ED3"/>
    <w:rsid w:val="0015742E"/>
    <w:rsid w:val="00172B84"/>
    <w:rsid w:val="0019254B"/>
    <w:rsid w:val="001A34AB"/>
    <w:rsid w:val="001A3BC2"/>
    <w:rsid w:val="001A62B8"/>
    <w:rsid w:val="001A6F41"/>
    <w:rsid w:val="001B63B1"/>
    <w:rsid w:val="001D31AE"/>
    <w:rsid w:val="001E62D7"/>
    <w:rsid w:val="001F0916"/>
    <w:rsid w:val="00203B87"/>
    <w:rsid w:val="00211823"/>
    <w:rsid w:val="00223E42"/>
    <w:rsid w:val="0022580E"/>
    <w:rsid w:val="002323C4"/>
    <w:rsid w:val="00235972"/>
    <w:rsid w:val="00242B6F"/>
    <w:rsid w:val="00271CDB"/>
    <w:rsid w:val="00272DF1"/>
    <w:rsid w:val="00295D38"/>
    <w:rsid w:val="002A1ADF"/>
    <w:rsid w:val="002A1D6B"/>
    <w:rsid w:val="002A3930"/>
    <w:rsid w:val="002A4419"/>
    <w:rsid w:val="002B152D"/>
    <w:rsid w:val="002B7D9E"/>
    <w:rsid w:val="002E5632"/>
    <w:rsid w:val="002F54D5"/>
    <w:rsid w:val="003013D9"/>
    <w:rsid w:val="0033284C"/>
    <w:rsid w:val="0033762A"/>
    <w:rsid w:val="00344604"/>
    <w:rsid w:val="00351018"/>
    <w:rsid w:val="0035372C"/>
    <w:rsid w:val="00354A9E"/>
    <w:rsid w:val="0036104B"/>
    <w:rsid w:val="00362FD6"/>
    <w:rsid w:val="0037638E"/>
    <w:rsid w:val="00381C76"/>
    <w:rsid w:val="00396838"/>
    <w:rsid w:val="003A04BA"/>
    <w:rsid w:val="003B1F1B"/>
    <w:rsid w:val="003C4D7E"/>
    <w:rsid w:val="003C7ABC"/>
    <w:rsid w:val="003D2E7B"/>
    <w:rsid w:val="003E6F5B"/>
    <w:rsid w:val="00400DD1"/>
    <w:rsid w:val="00404507"/>
    <w:rsid w:val="00412B94"/>
    <w:rsid w:val="00421C79"/>
    <w:rsid w:val="00471F73"/>
    <w:rsid w:val="00473105"/>
    <w:rsid w:val="00474BFC"/>
    <w:rsid w:val="004836F6"/>
    <w:rsid w:val="0049029A"/>
    <w:rsid w:val="00490FB7"/>
    <w:rsid w:val="004947D5"/>
    <w:rsid w:val="004B0ED8"/>
    <w:rsid w:val="004B6A3C"/>
    <w:rsid w:val="004C2BF9"/>
    <w:rsid w:val="004C7178"/>
    <w:rsid w:val="004D629A"/>
    <w:rsid w:val="004D6378"/>
    <w:rsid w:val="00505439"/>
    <w:rsid w:val="00513277"/>
    <w:rsid w:val="00524EB9"/>
    <w:rsid w:val="00535F92"/>
    <w:rsid w:val="00554DBB"/>
    <w:rsid w:val="005865E9"/>
    <w:rsid w:val="00597F92"/>
    <w:rsid w:val="005A0808"/>
    <w:rsid w:val="005A3DE6"/>
    <w:rsid w:val="005A4707"/>
    <w:rsid w:val="005A4921"/>
    <w:rsid w:val="005A64AE"/>
    <w:rsid w:val="005C297F"/>
    <w:rsid w:val="005D0E62"/>
    <w:rsid w:val="005D2F63"/>
    <w:rsid w:val="00610947"/>
    <w:rsid w:val="00611259"/>
    <w:rsid w:val="00623ABA"/>
    <w:rsid w:val="00626464"/>
    <w:rsid w:val="00627FE7"/>
    <w:rsid w:val="00633954"/>
    <w:rsid w:val="006511DD"/>
    <w:rsid w:val="006605EB"/>
    <w:rsid w:val="00660956"/>
    <w:rsid w:val="006709EE"/>
    <w:rsid w:val="00681025"/>
    <w:rsid w:val="006843B6"/>
    <w:rsid w:val="006846A4"/>
    <w:rsid w:val="00686DC2"/>
    <w:rsid w:val="00693AEB"/>
    <w:rsid w:val="006A387A"/>
    <w:rsid w:val="006B195A"/>
    <w:rsid w:val="006B52C7"/>
    <w:rsid w:val="006C13D3"/>
    <w:rsid w:val="006C29B0"/>
    <w:rsid w:val="006C7D95"/>
    <w:rsid w:val="006D1986"/>
    <w:rsid w:val="006F10F3"/>
    <w:rsid w:val="00700F11"/>
    <w:rsid w:val="00701374"/>
    <w:rsid w:val="007169A4"/>
    <w:rsid w:val="0072127B"/>
    <w:rsid w:val="00721429"/>
    <w:rsid w:val="0072217F"/>
    <w:rsid w:val="00733BCA"/>
    <w:rsid w:val="00742583"/>
    <w:rsid w:val="0074573B"/>
    <w:rsid w:val="007620EC"/>
    <w:rsid w:val="00767FD4"/>
    <w:rsid w:val="00772F13"/>
    <w:rsid w:val="00773994"/>
    <w:rsid w:val="00781397"/>
    <w:rsid w:val="00786951"/>
    <w:rsid w:val="0079083A"/>
    <w:rsid w:val="00796230"/>
    <w:rsid w:val="007A3E58"/>
    <w:rsid w:val="007A5383"/>
    <w:rsid w:val="007B53BF"/>
    <w:rsid w:val="007C49D0"/>
    <w:rsid w:val="007C4EAE"/>
    <w:rsid w:val="007D07D3"/>
    <w:rsid w:val="007E53F0"/>
    <w:rsid w:val="007E7AFD"/>
    <w:rsid w:val="007F5DE6"/>
    <w:rsid w:val="007F60BC"/>
    <w:rsid w:val="007F6D2E"/>
    <w:rsid w:val="00800683"/>
    <w:rsid w:val="0081146A"/>
    <w:rsid w:val="00823BE9"/>
    <w:rsid w:val="00843002"/>
    <w:rsid w:val="008438ED"/>
    <w:rsid w:val="0084637E"/>
    <w:rsid w:val="00851B2E"/>
    <w:rsid w:val="00851EF7"/>
    <w:rsid w:val="008558A3"/>
    <w:rsid w:val="00856627"/>
    <w:rsid w:val="008626AA"/>
    <w:rsid w:val="0089108D"/>
    <w:rsid w:val="00892A59"/>
    <w:rsid w:val="008960BC"/>
    <w:rsid w:val="0089780A"/>
    <w:rsid w:val="008A0D34"/>
    <w:rsid w:val="008A1786"/>
    <w:rsid w:val="008A3341"/>
    <w:rsid w:val="008A4EE4"/>
    <w:rsid w:val="008A6633"/>
    <w:rsid w:val="008C71AF"/>
    <w:rsid w:val="008C767D"/>
    <w:rsid w:val="008C7AB1"/>
    <w:rsid w:val="008D3F7A"/>
    <w:rsid w:val="008D5A5A"/>
    <w:rsid w:val="008F17FB"/>
    <w:rsid w:val="008F2F90"/>
    <w:rsid w:val="008F3291"/>
    <w:rsid w:val="00903366"/>
    <w:rsid w:val="00907BE0"/>
    <w:rsid w:val="00912202"/>
    <w:rsid w:val="00920C8D"/>
    <w:rsid w:val="00922813"/>
    <w:rsid w:val="00933F06"/>
    <w:rsid w:val="0093462D"/>
    <w:rsid w:val="0095041F"/>
    <w:rsid w:val="00955FB7"/>
    <w:rsid w:val="00957689"/>
    <w:rsid w:val="00962B52"/>
    <w:rsid w:val="00966154"/>
    <w:rsid w:val="00983CB1"/>
    <w:rsid w:val="00995551"/>
    <w:rsid w:val="009A2AC7"/>
    <w:rsid w:val="009A6EF7"/>
    <w:rsid w:val="009C069A"/>
    <w:rsid w:val="009C1E96"/>
    <w:rsid w:val="009C2509"/>
    <w:rsid w:val="009C5507"/>
    <w:rsid w:val="009E051E"/>
    <w:rsid w:val="009E4B8B"/>
    <w:rsid w:val="009E5F1E"/>
    <w:rsid w:val="009F337C"/>
    <w:rsid w:val="00A02AC0"/>
    <w:rsid w:val="00A03310"/>
    <w:rsid w:val="00A06354"/>
    <w:rsid w:val="00A10011"/>
    <w:rsid w:val="00A12EEB"/>
    <w:rsid w:val="00A47813"/>
    <w:rsid w:val="00A527D5"/>
    <w:rsid w:val="00A55D57"/>
    <w:rsid w:val="00A633F8"/>
    <w:rsid w:val="00A70776"/>
    <w:rsid w:val="00A707EB"/>
    <w:rsid w:val="00A71E75"/>
    <w:rsid w:val="00A72BC2"/>
    <w:rsid w:val="00A7738B"/>
    <w:rsid w:val="00A801B5"/>
    <w:rsid w:val="00A81B34"/>
    <w:rsid w:val="00A94AA9"/>
    <w:rsid w:val="00A95208"/>
    <w:rsid w:val="00AA5176"/>
    <w:rsid w:val="00AB3832"/>
    <w:rsid w:val="00AB75AA"/>
    <w:rsid w:val="00AD7BD1"/>
    <w:rsid w:val="00AE3A13"/>
    <w:rsid w:val="00AE5519"/>
    <w:rsid w:val="00AF4A3F"/>
    <w:rsid w:val="00AF57ED"/>
    <w:rsid w:val="00AF7FE6"/>
    <w:rsid w:val="00B0460C"/>
    <w:rsid w:val="00B05617"/>
    <w:rsid w:val="00B127CF"/>
    <w:rsid w:val="00B13477"/>
    <w:rsid w:val="00B16E03"/>
    <w:rsid w:val="00B20180"/>
    <w:rsid w:val="00B33880"/>
    <w:rsid w:val="00B40627"/>
    <w:rsid w:val="00B46992"/>
    <w:rsid w:val="00B57CA7"/>
    <w:rsid w:val="00B66AE7"/>
    <w:rsid w:val="00B66F43"/>
    <w:rsid w:val="00B706F7"/>
    <w:rsid w:val="00B71EA6"/>
    <w:rsid w:val="00B83129"/>
    <w:rsid w:val="00B86210"/>
    <w:rsid w:val="00B86FCB"/>
    <w:rsid w:val="00B90E78"/>
    <w:rsid w:val="00B955CC"/>
    <w:rsid w:val="00BA34A2"/>
    <w:rsid w:val="00BA3E5F"/>
    <w:rsid w:val="00BA79DE"/>
    <w:rsid w:val="00BB411F"/>
    <w:rsid w:val="00BB4541"/>
    <w:rsid w:val="00BB466D"/>
    <w:rsid w:val="00BB4A31"/>
    <w:rsid w:val="00BB4B89"/>
    <w:rsid w:val="00BC01D9"/>
    <w:rsid w:val="00BC2AFE"/>
    <w:rsid w:val="00BC3C1E"/>
    <w:rsid w:val="00BD1290"/>
    <w:rsid w:val="00BD52B7"/>
    <w:rsid w:val="00BF3189"/>
    <w:rsid w:val="00BF37C7"/>
    <w:rsid w:val="00BF7BE2"/>
    <w:rsid w:val="00C10AB6"/>
    <w:rsid w:val="00C10CAA"/>
    <w:rsid w:val="00C31466"/>
    <w:rsid w:val="00C4334C"/>
    <w:rsid w:val="00C453E3"/>
    <w:rsid w:val="00C5684F"/>
    <w:rsid w:val="00C704F2"/>
    <w:rsid w:val="00C8435F"/>
    <w:rsid w:val="00C87C2E"/>
    <w:rsid w:val="00C9085B"/>
    <w:rsid w:val="00CA0657"/>
    <w:rsid w:val="00CA4B3C"/>
    <w:rsid w:val="00CB3E80"/>
    <w:rsid w:val="00CC6F2C"/>
    <w:rsid w:val="00CD37F1"/>
    <w:rsid w:val="00CE0637"/>
    <w:rsid w:val="00CE0C99"/>
    <w:rsid w:val="00CE2FB6"/>
    <w:rsid w:val="00CE4D88"/>
    <w:rsid w:val="00D12B92"/>
    <w:rsid w:val="00D1377F"/>
    <w:rsid w:val="00D21CE3"/>
    <w:rsid w:val="00D22C57"/>
    <w:rsid w:val="00D275E5"/>
    <w:rsid w:val="00D50943"/>
    <w:rsid w:val="00D74FF4"/>
    <w:rsid w:val="00D7717B"/>
    <w:rsid w:val="00D9304A"/>
    <w:rsid w:val="00DA16B0"/>
    <w:rsid w:val="00DC2F73"/>
    <w:rsid w:val="00DD2AD2"/>
    <w:rsid w:val="00DE3427"/>
    <w:rsid w:val="00DE5612"/>
    <w:rsid w:val="00DE631C"/>
    <w:rsid w:val="00DE7DD4"/>
    <w:rsid w:val="00DE7ECE"/>
    <w:rsid w:val="00E05DDE"/>
    <w:rsid w:val="00E16E5F"/>
    <w:rsid w:val="00E21F7F"/>
    <w:rsid w:val="00E35554"/>
    <w:rsid w:val="00E447ED"/>
    <w:rsid w:val="00E54A63"/>
    <w:rsid w:val="00E7221F"/>
    <w:rsid w:val="00E73621"/>
    <w:rsid w:val="00EA1D6D"/>
    <w:rsid w:val="00EA5914"/>
    <w:rsid w:val="00EA76C9"/>
    <w:rsid w:val="00EB770C"/>
    <w:rsid w:val="00EC467D"/>
    <w:rsid w:val="00ED183F"/>
    <w:rsid w:val="00ED2CAB"/>
    <w:rsid w:val="00ED2D3E"/>
    <w:rsid w:val="00EF2A1A"/>
    <w:rsid w:val="00F012ED"/>
    <w:rsid w:val="00F04D71"/>
    <w:rsid w:val="00F11120"/>
    <w:rsid w:val="00F40E0C"/>
    <w:rsid w:val="00F42A19"/>
    <w:rsid w:val="00F508D9"/>
    <w:rsid w:val="00F55152"/>
    <w:rsid w:val="00F60411"/>
    <w:rsid w:val="00F6077B"/>
    <w:rsid w:val="00F608FA"/>
    <w:rsid w:val="00F645C4"/>
    <w:rsid w:val="00F659EB"/>
    <w:rsid w:val="00F70221"/>
    <w:rsid w:val="00F74CF0"/>
    <w:rsid w:val="00F91096"/>
    <w:rsid w:val="00F96926"/>
    <w:rsid w:val="00FB697B"/>
    <w:rsid w:val="00FC04C4"/>
    <w:rsid w:val="00FF3FD7"/>
    <w:rsid w:val="00FF51E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75BF"/>
  <w15:chartTrackingRefBased/>
  <w15:docId w15:val="{D11E0274-9E5A-4E8B-94AB-BF677F3D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D9"/>
  </w:style>
  <w:style w:type="paragraph" w:styleId="Heading1">
    <w:name w:val="heading 1"/>
    <w:basedOn w:val="Normal"/>
    <w:next w:val="Normal"/>
    <w:link w:val="Heading1Char"/>
    <w:uiPriority w:val="9"/>
    <w:qFormat/>
    <w:rsid w:val="009E5F1E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9F337C"/>
    <w:p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F1E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3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3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3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37C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395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3954"/>
    <w:pPr>
      <w:spacing w:after="100"/>
      <w:ind w:left="440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7A53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923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5A"/>
  </w:style>
  <w:style w:type="paragraph" w:styleId="Footer">
    <w:name w:val="footer"/>
    <w:basedOn w:val="Normal"/>
    <w:link w:val="FooterChar"/>
    <w:uiPriority w:val="99"/>
    <w:unhideWhenUsed/>
    <w:rsid w:val="006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5A"/>
  </w:style>
  <w:style w:type="paragraph" w:styleId="Caption">
    <w:name w:val="caption"/>
    <w:basedOn w:val="Normal"/>
    <w:next w:val="Normal"/>
    <w:uiPriority w:val="35"/>
    <w:unhideWhenUsed/>
    <w:qFormat/>
    <w:rsid w:val="008A6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6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6.%20Working%20Fi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6.%20Working%20Fi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rter_Data#Chart1'!$M$9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1'!$L$10:$L$14</c:f>
              <c:strCache>
                <c:ptCount val="5"/>
                <c:pt idx="0">
                  <c:v>Above 20.89 (Richest)</c:v>
                </c:pt>
                <c:pt idx="1">
                  <c:v>18.37 to 20.89</c:v>
                </c:pt>
                <c:pt idx="2">
                  <c:v>16.78 to 18.37</c:v>
                </c:pt>
                <c:pt idx="3">
                  <c:v>14.28 to 16.78</c:v>
                </c:pt>
                <c:pt idx="4">
                  <c:v>Below 14.28 (Cheapest)</c:v>
                </c:pt>
              </c:strCache>
            </c:strRef>
          </c:cat>
          <c:val>
            <c:numRef>
              <c:f>'Quarter_Data#Chart1'!$M$10:$M$14</c:f>
              <c:numCache>
                <c:formatCode>0.0%</c:formatCode>
                <c:ptCount val="5"/>
                <c:pt idx="0" formatCode="0%">
                  <c:v>-4.8520938459356532E-2</c:v>
                </c:pt>
                <c:pt idx="1">
                  <c:v>-2.3060834521529447E-2</c:v>
                </c:pt>
                <c:pt idx="2">
                  <c:v>-9.9730772561120295E-3</c:v>
                </c:pt>
                <c:pt idx="3">
                  <c:v>-9.2517343927499534E-3</c:v>
                </c:pt>
                <c:pt idx="4">
                  <c:v>2.685629153479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4-4EF2-B2A1-05AB2719F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615648"/>
        <c:axId val="447613152"/>
      </c:barChart>
      <c:catAx>
        <c:axId val="4476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3152"/>
        <c:crosses val="autoZero"/>
        <c:auto val="1"/>
        <c:lblAlgn val="ctr"/>
        <c:lblOffset val="100"/>
        <c:tickLblSkip val="1"/>
        <c:noMultiLvlLbl val="0"/>
      </c:catAx>
      <c:valAx>
        <c:axId val="447613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nualized</a:t>
                </a:r>
                <a:r>
                  <a:rPr lang="en-US" sz="14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 sz="14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cess Return</a:t>
                </a:r>
                <a:endParaRPr lang="en-US" sz="14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rter_Data#Chart2'!$D$1</c:f>
              <c:strCache>
                <c:ptCount val="1"/>
                <c:pt idx="0">
                  <c:v>10-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D$2:$D$6</c:f>
              <c:numCache>
                <c:formatCode>0%</c:formatCode>
                <c:ptCount val="5"/>
                <c:pt idx="0">
                  <c:v>-1.3149962026809321E-3</c:v>
                </c:pt>
                <c:pt idx="1">
                  <c:v>-3.6050243806300002E-2</c:v>
                </c:pt>
                <c:pt idx="2">
                  <c:v>-2.5971684000144053E-2</c:v>
                </c:pt>
                <c:pt idx="3">
                  <c:v>-1.065472457753699E-2</c:v>
                </c:pt>
                <c:pt idx="4">
                  <c:v>-6.8191407596990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9-4E02-99DC-5C7077D5A14E}"/>
            </c:ext>
          </c:extLst>
        </c:ser>
        <c:ser>
          <c:idx val="1"/>
          <c:order val="1"/>
          <c:tx>
            <c:strRef>
              <c:f>'Quarter_Data#Chart2'!$E$1</c:f>
              <c:strCache>
                <c:ptCount val="1"/>
                <c:pt idx="0">
                  <c:v>1-Year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E$2:$E$6</c:f>
              <c:numCache>
                <c:formatCode>0%</c:formatCode>
                <c:ptCount val="5"/>
                <c:pt idx="0">
                  <c:v>8.5653944431999997E-3</c:v>
                </c:pt>
                <c:pt idx="1">
                  <c:v>-5.3829827688444375E-2</c:v>
                </c:pt>
                <c:pt idx="2">
                  <c:v>5.504479069613518E-2</c:v>
                </c:pt>
                <c:pt idx="3">
                  <c:v>5.0236835687509342E-2</c:v>
                </c:pt>
                <c:pt idx="4">
                  <c:v>3.8644073618838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D9-4E02-99DC-5C7077D5A14E}"/>
            </c:ext>
          </c:extLst>
        </c:ser>
        <c:ser>
          <c:idx val="2"/>
          <c:order val="2"/>
          <c:tx>
            <c:strRef>
              <c:f>'Quarter_Data#Chart2'!$F$1</c:f>
              <c:strCache>
                <c:ptCount val="1"/>
                <c:pt idx="0">
                  <c:v>3-Mont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F$2:$F$6</c:f>
              <c:numCache>
                <c:formatCode>0%</c:formatCode>
                <c:ptCount val="5"/>
                <c:pt idx="0">
                  <c:v>1.5321546748008062E-2</c:v>
                </c:pt>
                <c:pt idx="1">
                  <c:v>-2.5774363137789053E-2</c:v>
                </c:pt>
                <c:pt idx="2">
                  <c:v>9.2627782737076794E-2</c:v>
                </c:pt>
                <c:pt idx="3">
                  <c:v>5.0348616933377444E-2</c:v>
                </c:pt>
                <c:pt idx="4">
                  <c:v>6.1879000569578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D9-4E02-99DC-5C7077D5A1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7615648"/>
        <c:axId val="447613152"/>
      </c:barChart>
      <c:catAx>
        <c:axId val="4476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3152"/>
        <c:crosses val="autoZero"/>
        <c:auto val="1"/>
        <c:lblAlgn val="ctr"/>
        <c:lblOffset val="100"/>
        <c:tickLblSkip val="1"/>
        <c:noMultiLvlLbl val="0"/>
      </c:catAx>
      <c:valAx>
        <c:axId val="447613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nualized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xcess Return</a:t>
                </a:r>
                <a:endParaRPr lang="en-US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0858149942795613"/>
          <c:y val="1.680443859108359E-2"/>
          <c:w val="0.13774042667743455"/>
          <c:h val="0.2616382916548242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EAD8-473E-4A46-9FA6-0DA921F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Nguyen</dc:creator>
  <cp:keywords/>
  <dc:description/>
  <cp:lastModifiedBy>Nhan Nguyen</cp:lastModifiedBy>
  <cp:revision>377</cp:revision>
  <cp:lastPrinted>2023-05-29T21:45:00Z</cp:lastPrinted>
  <dcterms:created xsi:type="dcterms:W3CDTF">2023-05-05T21:13:00Z</dcterms:created>
  <dcterms:modified xsi:type="dcterms:W3CDTF">2023-06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1d26b6c78210875ba52b7ab44c9eb432aaee64ab4acadd50059bb772784b8</vt:lpwstr>
  </property>
</Properties>
</file>